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3776"/>
        <w:gridCol w:w="9897"/>
      </w:tblGrid>
      <w:tr w:rsidR="00CB229D" w:rsidRPr="00992E8C" w14:paraId="2446F004" w14:textId="77777777" w:rsidTr="00DB495C">
        <w:trPr>
          <w:trHeight w:val="397"/>
          <w:jc w:val="center"/>
        </w:trPr>
        <w:tc>
          <w:tcPr>
            <w:tcW w:w="15388" w:type="dxa"/>
            <w:gridSpan w:val="3"/>
            <w:noWrap/>
            <w:vAlign w:val="center"/>
          </w:tcPr>
          <w:p w14:paraId="7D619967" w14:textId="16971641" w:rsidR="00CB229D" w:rsidRPr="00992E8C" w:rsidRDefault="00CB229D" w:rsidP="00CB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B22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025/2026 GÜZ DÖNEMİ İŞLETMEDE MESLEKİ EĞİTİM (İME) TAKVİMİ</w:t>
            </w:r>
          </w:p>
        </w:tc>
      </w:tr>
      <w:tr w:rsidR="00D6655F" w:rsidRPr="00992E8C" w14:paraId="5C29D8BB" w14:textId="77777777" w:rsidTr="00CB229D">
        <w:trPr>
          <w:trHeight w:val="397"/>
          <w:jc w:val="center"/>
        </w:trPr>
        <w:tc>
          <w:tcPr>
            <w:tcW w:w="1715" w:type="dxa"/>
            <w:noWrap/>
            <w:vAlign w:val="center"/>
            <w:hideMark/>
          </w:tcPr>
          <w:p w14:paraId="434B3A7B" w14:textId="77777777" w:rsidR="00D6655F" w:rsidRPr="00992E8C" w:rsidRDefault="00D6655F" w:rsidP="00CB2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92E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üreç No</w:t>
            </w:r>
          </w:p>
        </w:tc>
        <w:tc>
          <w:tcPr>
            <w:tcW w:w="3776" w:type="dxa"/>
            <w:noWrap/>
            <w:vAlign w:val="center"/>
            <w:hideMark/>
          </w:tcPr>
          <w:p w14:paraId="380F5DAC" w14:textId="77777777" w:rsidR="00D6655F" w:rsidRPr="00992E8C" w:rsidRDefault="00D6655F" w:rsidP="00CB2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92E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9897" w:type="dxa"/>
            <w:noWrap/>
            <w:vAlign w:val="center"/>
            <w:hideMark/>
          </w:tcPr>
          <w:p w14:paraId="408952EC" w14:textId="77777777" w:rsidR="00D6655F" w:rsidRPr="00992E8C" w:rsidRDefault="00D6655F" w:rsidP="00CB2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92E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Kısa Açıklama</w:t>
            </w:r>
          </w:p>
        </w:tc>
      </w:tr>
      <w:tr w:rsidR="00D6655F" w:rsidRPr="00992E8C" w14:paraId="632C04E3" w14:textId="77777777" w:rsidTr="00CB229D">
        <w:trPr>
          <w:trHeight w:val="397"/>
          <w:jc w:val="center"/>
        </w:trPr>
        <w:tc>
          <w:tcPr>
            <w:tcW w:w="1715" w:type="dxa"/>
            <w:noWrap/>
            <w:vAlign w:val="center"/>
            <w:hideMark/>
          </w:tcPr>
          <w:p w14:paraId="4C6C75BE" w14:textId="77777777" w:rsidR="00D6655F" w:rsidRPr="00992E8C" w:rsidRDefault="00D6655F" w:rsidP="00CB2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92E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776" w:type="dxa"/>
            <w:noWrap/>
            <w:vAlign w:val="center"/>
            <w:hideMark/>
          </w:tcPr>
          <w:p w14:paraId="77EDE4DE" w14:textId="0D6801C2" w:rsidR="00D6655F" w:rsidRPr="00D6655F" w:rsidRDefault="00D6655F" w:rsidP="00CB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6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8.09.2025</w:t>
            </w:r>
          </w:p>
        </w:tc>
        <w:tc>
          <w:tcPr>
            <w:tcW w:w="9897" w:type="dxa"/>
            <w:noWrap/>
            <w:vAlign w:val="center"/>
            <w:hideMark/>
          </w:tcPr>
          <w:p w14:paraId="7C721999" w14:textId="77777777" w:rsidR="00D6655F" w:rsidRPr="00992E8C" w:rsidRDefault="00D6655F" w:rsidP="00CB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9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enci Başvurularının Son Tarihi</w:t>
            </w:r>
          </w:p>
        </w:tc>
      </w:tr>
      <w:tr w:rsidR="00D6655F" w:rsidRPr="00992E8C" w14:paraId="4E0F41A8" w14:textId="77777777" w:rsidTr="00CB229D">
        <w:trPr>
          <w:trHeight w:val="397"/>
          <w:jc w:val="center"/>
        </w:trPr>
        <w:tc>
          <w:tcPr>
            <w:tcW w:w="1715" w:type="dxa"/>
            <w:noWrap/>
            <w:vAlign w:val="center"/>
            <w:hideMark/>
          </w:tcPr>
          <w:p w14:paraId="2AC473A6" w14:textId="77777777" w:rsidR="00D6655F" w:rsidRPr="00992E8C" w:rsidRDefault="00D6655F" w:rsidP="00CB2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92E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776" w:type="dxa"/>
            <w:noWrap/>
            <w:vAlign w:val="center"/>
            <w:hideMark/>
          </w:tcPr>
          <w:p w14:paraId="4D957275" w14:textId="700EEA7E" w:rsidR="00D6655F" w:rsidRPr="00D6655F" w:rsidRDefault="00D6655F" w:rsidP="00CB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6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.09.2025/19.09.2025</w:t>
            </w:r>
          </w:p>
        </w:tc>
        <w:tc>
          <w:tcPr>
            <w:tcW w:w="9897" w:type="dxa"/>
            <w:noWrap/>
            <w:vAlign w:val="center"/>
            <w:hideMark/>
          </w:tcPr>
          <w:p w14:paraId="7954D375" w14:textId="77777777" w:rsidR="00D6655F" w:rsidRPr="00992E8C" w:rsidRDefault="00D6655F" w:rsidP="00CB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9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E Ders Kayıtlarının Yapılması</w:t>
            </w:r>
          </w:p>
        </w:tc>
      </w:tr>
      <w:tr w:rsidR="00D6655F" w:rsidRPr="00992E8C" w14:paraId="602B8739" w14:textId="77777777" w:rsidTr="00CB229D">
        <w:trPr>
          <w:trHeight w:val="397"/>
          <w:jc w:val="center"/>
        </w:trPr>
        <w:tc>
          <w:tcPr>
            <w:tcW w:w="1715" w:type="dxa"/>
            <w:noWrap/>
            <w:vAlign w:val="center"/>
            <w:hideMark/>
          </w:tcPr>
          <w:p w14:paraId="3A569C74" w14:textId="77777777" w:rsidR="00D6655F" w:rsidRPr="00992E8C" w:rsidRDefault="00D6655F" w:rsidP="00CB2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92E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776" w:type="dxa"/>
            <w:noWrap/>
            <w:vAlign w:val="center"/>
            <w:hideMark/>
          </w:tcPr>
          <w:p w14:paraId="27BCE07D" w14:textId="780D242B" w:rsidR="00D6655F" w:rsidRPr="00D6655F" w:rsidRDefault="00D6655F" w:rsidP="00CB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6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.10.2025</w:t>
            </w:r>
          </w:p>
        </w:tc>
        <w:tc>
          <w:tcPr>
            <w:tcW w:w="9897" w:type="dxa"/>
            <w:noWrap/>
            <w:vAlign w:val="center"/>
            <w:hideMark/>
          </w:tcPr>
          <w:p w14:paraId="13FCE6CB" w14:textId="77777777" w:rsidR="00D6655F" w:rsidRPr="00992E8C" w:rsidRDefault="00D6655F" w:rsidP="00CB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9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tegratörler için Akademik Danışman Atamalarının Son Günü</w:t>
            </w:r>
          </w:p>
        </w:tc>
      </w:tr>
      <w:tr w:rsidR="00D6655F" w:rsidRPr="00992E8C" w14:paraId="5846D2C1" w14:textId="77777777" w:rsidTr="00CB229D">
        <w:trPr>
          <w:trHeight w:val="397"/>
          <w:jc w:val="center"/>
        </w:trPr>
        <w:tc>
          <w:tcPr>
            <w:tcW w:w="1715" w:type="dxa"/>
            <w:noWrap/>
            <w:vAlign w:val="center"/>
            <w:hideMark/>
          </w:tcPr>
          <w:p w14:paraId="00EF8EB8" w14:textId="77777777" w:rsidR="00D6655F" w:rsidRPr="00992E8C" w:rsidRDefault="00D6655F" w:rsidP="00CB2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92E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776" w:type="dxa"/>
            <w:noWrap/>
            <w:vAlign w:val="center"/>
            <w:hideMark/>
          </w:tcPr>
          <w:p w14:paraId="0142E9BC" w14:textId="2FDD5D1A" w:rsidR="00D6655F" w:rsidRPr="00D6655F" w:rsidRDefault="00D6655F" w:rsidP="00CB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6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9.01.2026</w:t>
            </w:r>
          </w:p>
        </w:tc>
        <w:tc>
          <w:tcPr>
            <w:tcW w:w="9897" w:type="dxa"/>
            <w:noWrap/>
            <w:vAlign w:val="center"/>
            <w:hideMark/>
          </w:tcPr>
          <w:p w14:paraId="7F0D904F" w14:textId="77777777" w:rsidR="00D6655F" w:rsidRPr="00992E8C" w:rsidRDefault="00D6655F" w:rsidP="00CB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9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tegratörlerin Sonuç Raporunu Son Teslim Tarihi</w:t>
            </w:r>
          </w:p>
        </w:tc>
      </w:tr>
      <w:tr w:rsidR="00D6655F" w:rsidRPr="00992E8C" w14:paraId="19615157" w14:textId="77777777" w:rsidTr="00CB229D">
        <w:trPr>
          <w:trHeight w:val="397"/>
          <w:jc w:val="center"/>
        </w:trPr>
        <w:tc>
          <w:tcPr>
            <w:tcW w:w="1715" w:type="dxa"/>
            <w:noWrap/>
            <w:vAlign w:val="center"/>
            <w:hideMark/>
          </w:tcPr>
          <w:p w14:paraId="3010186C" w14:textId="77777777" w:rsidR="00D6655F" w:rsidRPr="00992E8C" w:rsidRDefault="00D6655F" w:rsidP="00CB2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92E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776" w:type="dxa"/>
            <w:noWrap/>
            <w:vAlign w:val="center"/>
            <w:hideMark/>
          </w:tcPr>
          <w:p w14:paraId="7485A6B2" w14:textId="4E9DB876" w:rsidR="00D6655F" w:rsidRPr="00D6655F" w:rsidRDefault="00D6655F" w:rsidP="00CB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6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9.01.2026</w:t>
            </w:r>
          </w:p>
        </w:tc>
        <w:tc>
          <w:tcPr>
            <w:tcW w:w="9897" w:type="dxa"/>
            <w:noWrap/>
            <w:vAlign w:val="center"/>
            <w:hideMark/>
          </w:tcPr>
          <w:p w14:paraId="4658F519" w14:textId="77777777" w:rsidR="00D6655F" w:rsidRPr="00992E8C" w:rsidRDefault="00D6655F" w:rsidP="00CB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9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rma Danışmanları Tarafından Entegratörlerin Değerlendirilmesi için Son Gün</w:t>
            </w:r>
          </w:p>
        </w:tc>
      </w:tr>
      <w:tr w:rsidR="00D6655F" w:rsidRPr="00992E8C" w14:paraId="741CA0CA" w14:textId="77777777" w:rsidTr="00CB229D">
        <w:trPr>
          <w:trHeight w:val="397"/>
          <w:jc w:val="center"/>
        </w:trPr>
        <w:tc>
          <w:tcPr>
            <w:tcW w:w="1715" w:type="dxa"/>
            <w:noWrap/>
            <w:vAlign w:val="center"/>
            <w:hideMark/>
          </w:tcPr>
          <w:p w14:paraId="457A461B" w14:textId="77777777" w:rsidR="00D6655F" w:rsidRPr="00992E8C" w:rsidRDefault="00D6655F" w:rsidP="00CB2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92E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776" w:type="dxa"/>
            <w:noWrap/>
            <w:vAlign w:val="center"/>
            <w:hideMark/>
          </w:tcPr>
          <w:p w14:paraId="7EE048EE" w14:textId="53F563B3" w:rsidR="00D6655F" w:rsidRPr="00D6655F" w:rsidRDefault="00D6655F" w:rsidP="00CB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6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.01.2026</w:t>
            </w:r>
          </w:p>
        </w:tc>
        <w:tc>
          <w:tcPr>
            <w:tcW w:w="9897" w:type="dxa"/>
            <w:noWrap/>
            <w:vAlign w:val="center"/>
            <w:hideMark/>
          </w:tcPr>
          <w:p w14:paraId="7D5ACB77" w14:textId="77777777" w:rsidR="00D6655F" w:rsidRPr="00992E8C" w:rsidRDefault="00D6655F" w:rsidP="00CB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9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tegratörlerin Başarı Sonuçlarının İlan Edilmesinin son tarihi (</w:t>
            </w:r>
            <w:proofErr w:type="spellStart"/>
            <w:r w:rsidRPr="0099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bs</w:t>
            </w:r>
            <w:proofErr w:type="spellEnd"/>
            <w:r w:rsidRPr="0099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istemi üzerinden)</w:t>
            </w:r>
          </w:p>
        </w:tc>
      </w:tr>
    </w:tbl>
    <w:p w14:paraId="09515F38" w14:textId="77777777" w:rsidR="002269DF" w:rsidRPr="00992E8C" w:rsidRDefault="002269DF" w:rsidP="00992E8C">
      <w:pPr>
        <w:rPr>
          <w:rFonts w:ascii="Times New Roman" w:hAnsi="Times New Roman" w:cs="Times New Roman"/>
          <w:sz w:val="24"/>
          <w:szCs w:val="24"/>
        </w:rPr>
      </w:pPr>
    </w:p>
    <w:sectPr w:rsidR="002269DF" w:rsidRPr="00992E8C" w:rsidSect="00CB22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B77"/>
    <w:rsid w:val="002269DF"/>
    <w:rsid w:val="002B4B77"/>
    <w:rsid w:val="00345CFB"/>
    <w:rsid w:val="004D3E39"/>
    <w:rsid w:val="00932E23"/>
    <w:rsid w:val="00992E8C"/>
    <w:rsid w:val="00CB229D"/>
    <w:rsid w:val="00D6655F"/>
    <w:rsid w:val="00F5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8B633"/>
  <w15:chartTrackingRefBased/>
  <w15:docId w15:val="{CE765149-3828-493B-988F-1FC800B1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F2D5-7C53-4555-AEE8-5A0B814A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E-PC</dc:creator>
  <cp:keywords/>
  <dc:description/>
  <cp:lastModifiedBy>Ada Yılmaz</cp:lastModifiedBy>
  <cp:revision>3</cp:revision>
  <dcterms:created xsi:type="dcterms:W3CDTF">2025-07-31T12:44:00Z</dcterms:created>
  <dcterms:modified xsi:type="dcterms:W3CDTF">2025-09-04T09:00:00Z</dcterms:modified>
</cp:coreProperties>
</file>